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5F1" w:rsidRPr="001D2EC7" w:rsidRDefault="004D01F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D2E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ожение к приказу </w:t>
      </w:r>
      <w:r w:rsidR="004C15F1" w:rsidRPr="001D2EC7">
        <w:rPr>
          <w:rFonts w:ascii="Times New Roman" w:hAnsi="Times New Roman" w:cs="Times New Roman"/>
          <w:sz w:val="24"/>
          <w:szCs w:val="24"/>
          <w:lang w:val="ru-RU"/>
        </w:rPr>
        <w:t xml:space="preserve">МБОУ «СОШ с.Чурч-Ирзу </w:t>
      </w:r>
      <w:proofErr w:type="gramStart"/>
      <w:r w:rsidR="004C15F1" w:rsidRPr="001D2EC7">
        <w:rPr>
          <w:rFonts w:ascii="Times New Roman" w:hAnsi="Times New Roman" w:cs="Times New Roman"/>
          <w:sz w:val="24"/>
          <w:szCs w:val="24"/>
          <w:lang w:val="ru-RU"/>
        </w:rPr>
        <w:t>им.М</w:t>
      </w:r>
      <w:proofErr w:type="gramEnd"/>
      <w:r w:rsidR="004C15F1" w:rsidRPr="001D2EC7">
        <w:rPr>
          <w:rFonts w:ascii="Times New Roman" w:hAnsi="Times New Roman" w:cs="Times New Roman"/>
          <w:sz w:val="24"/>
          <w:szCs w:val="24"/>
          <w:lang w:val="ru-RU"/>
        </w:rPr>
        <w:t xml:space="preserve">-С.Г.Гадаева»  </w:t>
      </w:r>
    </w:p>
    <w:p w:rsidR="00FC2231" w:rsidRPr="001D2EC7" w:rsidRDefault="004D01F7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2E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4C15F1" w:rsidRPr="001D2E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8.08.2025</w:t>
      </w:r>
      <w:r w:rsidRPr="001D2E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</w:t>
      </w:r>
      <w:r w:rsidR="00AD3D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65</w:t>
      </w:r>
      <w:r w:rsidR="00336BE8">
        <w:rPr>
          <w:rFonts w:ascii="Times New Roman" w:hAnsi="Times New Roman" w:cs="Times New Roman"/>
          <w:color w:val="000000"/>
          <w:sz w:val="24"/>
          <w:szCs w:val="24"/>
          <w:lang w:val="ru-RU"/>
        </w:rPr>
        <w:t>/1</w:t>
      </w:r>
      <w:bookmarkStart w:id="0" w:name="_GoBack"/>
      <w:bookmarkEnd w:id="0"/>
      <w:r w:rsidR="00AD3D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C15F1" w:rsidRPr="001D2EC7">
        <w:rPr>
          <w:rFonts w:ascii="Times New Roman" w:hAnsi="Times New Roman" w:cs="Times New Roman"/>
          <w:color w:val="000000"/>
          <w:sz w:val="24"/>
          <w:szCs w:val="24"/>
          <w:lang w:val="ru-RU"/>
        </w:rPr>
        <w:t>-П</w:t>
      </w:r>
    </w:p>
    <w:p w:rsidR="004C15F1" w:rsidRDefault="004C15F1" w:rsidP="004D01F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D2EC7" w:rsidRPr="001D2EC7" w:rsidRDefault="001D2EC7" w:rsidP="004D01F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D01F7" w:rsidRPr="001D2EC7" w:rsidRDefault="004D01F7" w:rsidP="004D01F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D2EC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афик оценочных процедур</w:t>
      </w:r>
      <w:r w:rsidRPr="001D2E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  <w:r w:rsidR="004C15F1" w:rsidRPr="001D2E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ОУ «СОШ с.Чурч-Ирзу им.М-С.Г.Гадаева»  </w:t>
      </w:r>
      <w:r w:rsidRPr="001D2EC7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1D2EC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4C15F1" w:rsidRPr="001D2EC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2025/26</w:t>
      </w:r>
      <w:r w:rsidRPr="001D2EC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ный год </w:t>
      </w:r>
    </w:p>
    <w:p w:rsidR="004D01F7" w:rsidRPr="001D2EC7" w:rsidRDefault="004D01F7" w:rsidP="004D01F7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60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82"/>
        <w:gridCol w:w="201"/>
        <w:gridCol w:w="236"/>
        <w:gridCol w:w="549"/>
        <w:gridCol w:w="878"/>
        <w:gridCol w:w="865"/>
        <w:gridCol w:w="949"/>
        <w:gridCol w:w="701"/>
        <w:gridCol w:w="741"/>
        <w:gridCol w:w="992"/>
        <w:gridCol w:w="991"/>
        <w:gridCol w:w="991"/>
        <w:gridCol w:w="936"/>
        <w:gridCol w:w="58"/>
        <w:gridCol w:w="129"/>
        <w:gridCol w:w="155"/>
        <w:gridCol w:w="236"/>
        <w:gridCol w:w="227"/>
        <w:gridCol w:w="189"/>
        <w:gridCol w:w="325"/>
        <w:gridCol w:w="91"/>
        <w:gridCol w:w="145"/>
        <w:gridCol w:w="368"/>
        <w:gridCol w:w="172"/>
        <w:gridCol w:w="416"/>
        <w:gridCol w:w="263"/>
        <w:gridCol w:w="153"/>
        <w:gridCol w:w="416"/>
        <w:gridCol w:w="236"/>
        <w:gridCol w:w="608"/>
        <w:gridCol w:w="553"/>
        <w:gridCol w:w="708"/>
        <w:gridCol w:w="576"/>
      </w:tblGrid>
      <w:tr w:rsidR="004D01F7" w:rsidRPr="001D2EC7" w:rsidTr="00C451CA">
        <w:trPr>
          <w:gridBefore w:val="1"/>
          <w:gridAfter w:val="20"/>
          <w:wBefore w:w="707" w:type="dxa"/>
          <w:wAfter w:w="6024" w:type="dxa"/>
          <w:trHeight w:val="310"/>
        </w:trPr>
        <w:tc>
          <w:tcPr>
            <w:tcW w:w="9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кировка контрольных работ:</w:t>
            </w:r>
          </w:p>
        </w:tc>
      </w:tr>
      <w:tr w:rsidR="004D01F7" w:rsidRPr="001D2EC7" w:rsidTr="00C451CA">
        <w:trPr>
          <w:gridBefore w:val="1"/>
          <w:gridAfter w:val="20"/>
          <w:wBefore w:w="707" w:type="dxa"/>
          <w:wAfter w:w="6024" w:type="dxa"/>
          <w:trHeight w:val="310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е контрольные работы</w:t>
            </w:r>
          </w:p>
        </w:tc>
      </w:tr>
      <w:tr w:rsidR="004D01F7" w:rsidRPr="00336BE8" w:rsidTr="00C451CA">
        <w:trPr>
          <w:gridBefore w:val="1"/>
          <w:gridAfter w:val="20"/>
          <w:wBefore w:w="707" w:type="dxa"/>
          <w:wAfter w:w="6024" w:type="dxa"/>
          <w:trHeight w:val="310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ые работы в рамках четверти, триместра или полугодия</w:t>
            </w:r>
          </w:p>
        </w:tc>
      </w:tr>
      <w:tr w:rsidR="004D01F7" w:rsidRPr="001D2EC7" w:rsidTr="00C451CA">
        <w:trPr>
          <w:gridBefore w:val="1"/>
          <w:gridAfter w:val="20"/>
          <w:wBefore w:w="707" w:type="dxa"/>
          <w:wAfter w:w="6024" w:type="dxa"/>
          <w:trHeight w:val="286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КР/ВПР</w:t>
            </w:r>
          </w:p>
        </w:tc>
      </w:tr>
      <w:tr w:rsidR="004D01F7" w:rsidRPr="00336BE8" w:rsidTr="00C451CA">
        <w:trPr>
          <w:gridBefore w:val="1"/>
          <w:gridAfter w:val="20"/>
          <w:wBefore w:w="707" w:type="dxa"/>
          <w:wAfter w:w="6024" w:type="dxa"/>
          <w:trHeight w:val="310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ые диктанты по русскому и чеченскому языку в 4, 9 и 10 классах</w:t>
            </w:r>
          </w:p>
        </w:tc>
      </w:tr>
      <w:tr w:rsidR="004D01F7" w:rsidRPr="00336BE8" w:rsidTr="00C451CA">
        <w:trPr>
          <w:gridBefore w:val="1"/>
          <w:gridAfter w:val="4"/>
          <w:wBefore w:w="707" w:type="dxa"/>
          <w:wAfter w:w="2445" w:type="dxa"/>
          <w:trHeight w:val="85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01F7" w:rsidRPr="00336BE8" w:rsidTr="00C451CA">
        <w:trPr>
          <w:gridAfter w:val="11"/>
          <w:wAfter w:w="4469" w:type="dxa"/>
          <w:trHeight w:val="866"/>
        </w:trPr>
        <w:tc>
          <w:tcPr>
            <w:tcW w:w="10206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01F7" w:rsidRPr="00C451CA" w:rsidRDefault="004D01F7" w:rsidP="00C451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4D01F7" w:rsidRPr="00C451CA" w:rsidRDefault="00C451CA" w:rsidP="00C451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</w:t>
            </w:r>
            <w:r w:rsidR="004D01F7" w:rsidRPr="00C4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контрольных работ по учебным предметам во 2 классе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C451CA" w:rsidRDefault="004D01F7" w:rsidP="00C451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F473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01F7" w:rsidRPr="00336BE8" w:rsidTr="00C451CA">
        <w:trPr>
          <w:trHeight w:val="2076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Количество контрольных работ по учебным предметам во 2 классе 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ее кол-во часов за г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-во контр. работ за г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оля часов, отведённых на контрольные работы, от общего количества часов по программ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3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5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6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7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8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9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0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3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</w:tr>
      <w:tr w:rsidR="004D01F7" w:rsidRPr="001D2EC7" w:rsidTr="00C451CA">
        <w:trPr>
          <w:trHeight w:val="283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/ Предложение и сло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к № 31/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ень с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к № 34/ КР за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четвер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к № 41/ 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 сло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к № 55/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вуки и буквы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Урок № 65/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к № 75/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 за 2 четверть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Урок № 90/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Правописание слов с парными по звонкости-глухости согласными в корне сло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Урок № 101/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Правописание слов с разделительным ъ и ь знакам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к №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0/ Имя существительное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к № 134/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 за 3 четвер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к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163/ Изло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к №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6/ГК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4D01F7" w:rsidRPr="001D2EC7" w:rsidTr="00C451CA">
        <w:trPr>
          <w:trHeight w:val="671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1/ КР за 1 четверт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4/ КР за 2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52/ О братьях наших меньши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1/Звуки и краски  зимней прир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75/ КР за 3 четверть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88/О наших близких, о семье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94/ГКР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00/Зарубежная литера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C451CA">
        <w:trPr>
          <w:trHeight w:val="656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ной (чеченский) язык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КР за 1 четверт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0/КР за 2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9/ Контрольное списыва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0/КР за 3 четвер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5 /ГК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C451CA">
        <w:trPr>
          <w:trHeight w:val="283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тературное  чтение на родном (чеченском) язык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5/КР за 1 четверт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1/КР за 2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40 /Составление высказывания на заданную тем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1/КР за 3 четвер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6/ГК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C451CA">
        <w:trPr>
          <w:trHeight w:val="746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КР за 1 полугод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1/Г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C451CA">
        <w:trPr>
          <w:trHeight w:val="851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27/ КР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1 (1 четверть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48/КР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59/КР  № 3 (2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тверть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75/ КР №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101/КР №5 (3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тверть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118/КР №6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32/ГКР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C451CA">
        <w:trPr>
          <w:trHeight w:val="686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3/КР за 1 четверт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9/КР за 2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39/Человек и природа, человек и обще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2/КР за 3 четвер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3/ГК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C451CA">
        <w:trPr>
          <w:trHeight w:val="507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ГК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C451CA">
        <w:trPr>
          <w:trHeight w:val="343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ГК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C451CA">
        <w:trPr>
          <w:trHeight w:val="656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КР за 1 полугод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9/Г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AD3DA2" w:rsidTr="00C451CA">
        <w:trPr>
          <w:trHeight w:val="283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5/КР за 1 четверт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1/КР за 2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1/КР за 3 четвер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6/Итоговое письменное тестирование (ГКР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7/Итоговое практическое тестирование (ГКР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D01F7" w:rsidRPr="001D2EC7" w:rsidRDefault="004D01F7" w:rsidP="004D01F7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598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7"/>
        <w:gridCol w:w="1100"/>
        <w:gridCol w:w="591"/>
        <w:gridCol w:w="767"/>
        <w:gridCol w:w="919"/>
        <w:gridCol w:w="651"/>
        <w:gridCol w:w="1132"/>
        <w:gridCol w:w="959"/>
        <w:gridCol w:w="815"/>
        <w:gridCol w:w="708"/>
        <w:gridCol w:w="951"/>
        <w:gridCol w:w="1109"/>
        <w:gridCol w:w="1050"/>
        <w:gridCol w:w="815"/>
        <w:gridCol w:w="696"/>
        <w:gridCol w:w="854"/>
        <w:gridCol w:w="680"/>
        <w:gridCol w:w="12"/>
        <w:gridCol w:w="872"/>
        <w:gridCol w:w="12"/>
        <w:gridCol w:w="865"/>
      </w:tblGrid>
      <w:tr w:rsidR="004D01F7" w:rsidRPr="00AD3DA2" w:rsidTr="001D2EC7">
        <w:trPr>
          <w:trHeight w:val="971"/>
        </w:trPr>
        <w:tc>
          <w:tcPr>
            <w:tcW w:w="14236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D2EC7" w:rsidRDefault="001D2EC7" w:rsidP="001D2E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4D01F7" w:rsidRPr="001D2EC7" w:rsidRDefault="004D01F7" w:rsidP="001D2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контрольных работ по учебным предметам в 3 классе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01F7" w:rsidRPr="00AD3DA2" w:rsidTr="001D2EC7">
        <w:trPr>
          <w:trHeight w:val="3501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ее кол-во часов за го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-во контр. работ за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оля часов, отведённых на контрольные работы, от общего количества часов по программ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3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5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6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7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8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9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0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3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</w:tr>
      <w:tr w:rsidR="004D01F7" w:rsidRPr="001D2EC7" w:rsidTr="001D2EC7">
        <w:trPr>
          <w:trHeight w:val="227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6/  КР за 1 четвер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8/ Изложе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53/ Правописание проверяемых и непроверяемых безударных гласных в корне слов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2/Правописание слов с орфограммами в кор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71/ КР за 2 четверт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91/Мягкий знак после шипящих на конце имён существительны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03/Склонение имен существительных по падежа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14/Правописание безударных окончаний имён существительны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25/КР за 3 четвер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2/Правописание безударных падежных окончаний имен прилагательны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/Личные местоиме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/Изложение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/Глагол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/ГКР</w:t>
            </w:r>
          </w:p>
        </w:tc>
      </w:tr>
      <w:tr w:rsidR="004D01F7" w:rsidRPr="001D2EC7" w:rsidTr="001D2EC7">
        <w:trPr>
          <w:trHeight w:val="227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2/КР за 1 четвер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38/Творчество Л.Н. Толс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5/КР за 2 четвер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8/Взаимоотношения челове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а и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77/КР за 3 четверт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9/ГК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00/Зарубежная литератур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27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ной (чеченский) язык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КР за 1 четвер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0/КР за 2 четверт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0/ Контрольное списы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0/КР за 3 четвер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5/ГК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27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тературное  чтение на родном (чеченском) язык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КР за 1 четвер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0/КР за 2 четверт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40/Составление краткого отзыва о прочитанном тексте  по алгоритм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1/КР за 3 четвер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5/ГК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575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 КР за 1 полугод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2/ГКР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527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6/КР №1 (1 четверт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2/КР № 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8/ КР №3  (2 четверть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88/КР №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98/КР № 5 (3 четверть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11/КР № 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27/ КР № 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35/ГК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27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14/КР за 1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твер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29/КР за 2 четверт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41/ Человек и природа.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Здоровый обра зжизн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51/КР за 3 четвер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1/ГК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27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ГК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27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ГК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27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КР за 1 полугод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9/ГКР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AD3DA2" w:rsidTr="001D2EC7">
        <w:trPr>
          <w:trHeight w:val="227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5/КР за 1 четвер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1/КР за 2 четверт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1/КР за 3 четвер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6/Итоговое письменное тестирование (ГК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7/Итоговое практическое тестирование (ГКР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AD3DA2" w:rsidTr="001D2EC7">
        <w:trPr>
          <w:trHeight w:val="227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0"/>
          <w:szCs w:val="20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0"/>
          <w:szCs w:val="20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0"/>
          <w:szCs w:val="20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0"/>
          <w:szCs w:val="20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60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30"/>
        <w:gridCol w:w="705"/>
        <w:gridCol w:w="858"/>
        <w:gridCol w:w="845"/>
        <w:gridCol w:w="990"/>
        <w:gridCol w:w="788"/>
        <w:gridCol w:w="824"/>
        <w:gridCol w:w="864"/>
        <w:gridCol w:w="784"/>
        <w:gridCol w:w="837"/>
        <w:gridCol w:w="795"/>
        <w:gridCol w:w="784"/>
        <w:gridCol w:w="710"/>
        <w:gridCol w:w="803"/>
        <w:gridCol w:w="581"/>
        <w:gridCol w:w="593"/>
        <w:gridCol w:w="709"/>
        <w:gridCol w:w="580"/>
        <w:gridCol w:w="707"/>
        <w:gridCol w:w="617"/>
        <w:gridCol w:w="578"/>
        <w:gridCol w:w="642"/>
      </w:tblGrid>
      <w:tr w:rsidR="004D01F7" w:rsidRPr="00AD3DA2" w:rsidTr="004D01F7">
        <w:trPr>
          <w:trHeight w:val="870"/>
        </w:trPr>
        <w:tc>
          <w:tcPr>
            <w:tcW w:w="12900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1D2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Количество контрольных работ по учебным предметам в 4 класс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01F7" w:rsidRPr="001D2EC7" w:rsidTr="004D01F7">
        <w:trPr>
          <w:trHeight w:val="20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ее кол-во часов за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-во контр. работ за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оля часов, отведённых на контрольные работы, от общего количества часов по программ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3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5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6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7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8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9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0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3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5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6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7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</w:tr>
      <w:tr w:rsidR="004D01F7" w:rsidRPr="001D2EC7" w:rsidTr="004D01F7">
        <w:trPr>
          <w:trHeight w:val="216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31/Запятая между однородными членами»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  <w:t>Запятая между однородными членами, соединенными союзо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38/ КР за  1 четверт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44/ Предлож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CAAC" w:fill="F7CAAC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70/Контрольный диктан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78/КР за 2 четвер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85/Правописание безударных падежных окончаний имен существительны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7/ Излож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06/ Имя прилагательно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10/ Изложе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14/ Местоим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116/ Излож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123/ Настоящее, прошедшее и будущее время глагол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E0B3" w:fill="C5E0B3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29/ КР за 3 четвер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42/Правописание безударных личных окончаний глагол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9/Сочине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56/ВП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60/Глагол</w:t>
            </w:r>
          </w:p>
        </w:tc>
      </w:tr>
      <w:tr w:rsidR="004D01F7" w:rsidRPr="001D2EC7" w:rsidTr="004D01F7">
        <w:trPr>
          <w:trHeight w:val="111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2/КР за 1 четверт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4/КР за 2 четверт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4/Литературная сказ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5/Юмористические произведения» и «Пьес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/Произведения о детя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79/КР за 3 четвер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90/ГКР (ВПР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00/Зарубежная литерату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93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ной (чеченский) язык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КР за 1 четверт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CAAC" w:fill="F7CAAC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0/Контрольный диктант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0/КР за 2 четвер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9/Контрольное списы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0/КР за 3 четвер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5/ГК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162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тературное  чтение на родном (чеченском) язык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5/ КР за 1 четверт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1/КР за 2 четверт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40/ Составление письменного высказывания на заданную тему  по содержанию произведения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1/КР за 3 четвер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5/ ГК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81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 КР за 1 полугоди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2/ГК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76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0/КР № 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8/КР № 2 (1 четверть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6/КР № 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9/КР № 4 (2 четверть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5/КР № 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03/КР № 6 (3 четверть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14/КР № 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27/ВП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168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3/КР за 1 четверт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9/КР за 2 четверт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39</w:t>
            </w:r>
            <w:proofErr w:type="gramStart"/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«</w:t>
            </w:r>
            <w:proofErr w:type="gramEnd"/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риродные зоны России» и «Формы земной поверхности.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емы и их разнообразие»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2/КР за 3 четвер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3/ГКР (ВПР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114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ГК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6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ГК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КР за 1 полугоди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9/ГК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111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11/КР за 1 четверть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3/КР за 2 четверт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37/КР за 3 четверть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44/ Итоговое письменное тестирование (ГКР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54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1"/>
        <w:gridCol w:w="913"/>
        <w:gridCol w:w="504"/>
        <w:gridCol w:w="498"/>
        <w:gridCol w:w="797"/>
        <w:gridCol w:w="910"/>
        <w:gridCol w:w="736"/>
        <w:gridCol w:w="950"/>
        <w:gridCol w:w="763"/>
        <w:gridCol w:w="878"/>
        <w:gridCol w:w="696"/>
        <w:gridCol w:w="696"/>
        <w:gridCol w:w="818"/>
        <w:gridCol w:w="706"/>
        <w:gridCol w:w="919"/>
        <w:gridCol w:w="845"/>
        <w:gridCol w:w="854"/>
        <w:gridCol w:w="696"/>
        <w:gridCol w:w="534"/>
        <w:gridCol w:w="696"/>
        <w:gridCol w:w="696"/>
      </w:tblGrid>
      <w:tr w:rsidR="004D01F7" w:rsidRPr="001D2EC7" w:rsidTr="004D01F7">
        <w:trPr>
          <w:trHeight w:val="1425"/>
        </w:trPr>
        <w:tc>
          <w:tcPr>
            <w:tcW w:w="12794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личество контрольных работ по учебным предметам в 5 классе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01F7" w:rsidRPr="001D2EC7" w:rsidTr="004D01F7">
        <w:trPr>
          <w:trHeight w:val="208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ее кол-во часов за го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-во контр. работ за го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оля часов, отведённых на контрольные работы, от общего количества часов по программ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3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5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6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7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8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9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0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3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5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6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</w:tr>
      <w:tr w:rsidR="004D01F7" w:rsidRPr="001D2EC7" w:rsidTr="004D01F7">
        <w:trPr>
          <w:trHeight w:val="28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8/ Повторение изученн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го в начальной школ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к № 38/КР за 1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твер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57/Морфемика. Орфограф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2/ Сочине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70/ Лексиколог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78/КР за 2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твер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84/ Сочинени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-описание картин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к № 100/Синтаксис и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нктуац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106/ Изложени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 выборочно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126/Имя существ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ельно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Урок № 134/сочинение-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писание (КР за 3 четверть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140/ Имя прилаг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тельно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148/ВП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166/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го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28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0/КР за 1 четвер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48/ Русская классика (КР за 2 четверть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78/КР за 3 четвер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88/ Сочинение "Любимая сказка Х.К. Андерсена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96//ВПР (ГКР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84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(чеченский) язык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КР за 1 четвер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0/КР за 2 четвер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8/ Изложение (подробное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0/КР за 3 четвер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64/ ГКР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160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(чеченская) литерату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3/КР за 1 четвер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9/КР за 2 четвер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37/Сочинение по произведению Х.Саракаева "Баьпкан чкъуьйриг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9/КР за 3 четвер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2/ ГК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28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 КР за 1 четвер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0/КР за 2 четвер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1/ КР за 3 четвер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4/ ВПР (ГКР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73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9/КР за 1 четвер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78/ КР за 2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твер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103/ Обыкновенные дроб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127/ КР за 3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твер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151/Десятичн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е дроб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157/ ВП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58/ВП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112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8/История Древнего мира. Первобытное обще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0/КР за 1 четвер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9/«Восточное Средиземноморье в древности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1/КР за 2 четвер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5/ Древняя гре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71/КР за 3 четвер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95/ВПР (ГКР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100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5/ Изображения земной поверхности  (КР за 2 четверть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 ВПР (ГКР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/ ВПР (ГК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118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7/Методы изучения живой приро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5/ Организмы- тела живой природы (КР за 1 полугодие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9/ ВПР (ГК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28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к 15/ ГК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28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5 /ГК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1800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4/ Производство бумаги, история и современные технологии.  Составление технологической карты выполнения изделия из бумаги (КР за 1 четверть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48/ Защита проекта "Изделие из текстильных материалов" (КР за 3 четверть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рок 67 / Защита проекта по робототехнике (ГК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4D01F7">
        <w:trPr>
          <w:trHeight w:val="285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5/КР за 1 четвер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1/КР за 2 четвер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1/КР за 3 четвер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6/ Итоговое письменное тестирование (ГКР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7/Итоговое практическое тестирование (ГКР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0"/>
          <w:szCs w:val="20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0"/>
          <w:szCs w:val="20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626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40"/>
        <w:gridCol w:w="416"/>
        <w:gridCol w:w="6"/>
        <w:gridCol w:w="959"/>
        <w:gridCol w:w="155"/>
        <w:gridCol w:w="81"/>
        <w:gridCol w:w="554"/>
        <w:gridCol w:w="134"/>
        <w:gridCol w:w="515"/>
        <w:gridCol w:w="554"/>
        <w:gridCol w:w="598"/>
        <w:gridCol w:w="250"/>
        <w:gridCol w:w="609"/>
        <w:gridCol w:w="51"/>
        <w:gridCol w:w="660"/>
        <w:gridCol w:w="167"/>
        <w:gridCol w:w="648"/>
        <w:gridCol w:w="11"/>
        <w:gridCol w:w="72"/>
        <w:gridCol w:w="740"/>
        <w:gridCol w:w="15"/>
        <w:gridCol w:w="396"/>
        <w:gridCol w:w="455"/>
        <w:gridCol w:w="88"/>
        <w:gridCol w:w="281"/>
        <w:gridCol w:w="114"/>
        <w:gridCol w:w="152"/>
        <w:gridCol w:w="169"/>
        <w:gridCol w:w="294"/>
        <w:gridCol w:w="98"/>
        <w:gridCol w:w="106"/>
        <w:gridCol w:w="160"/>
        <w:gridCol w:w="309"/>
        <w:gridCol w:w="30"/>
        <w:gridCol w:w="137"/>
        <w:gridCol w:w="339"/>
        <w:gridCol w:w="128"/>
        <w:gridCol w:w="472"/>
        <w:gridCol w:w="89"/>
        <w:gridCol w:w="220"/>
        <w:gridCol w:w="349"/>
        <w:gridCol w:w="168"/>
        <w:gridCol w:w="313"/>
        <w:gridCol w:w="126"/>
        <w:gridCol w:w="220"/>
        <w:gridCol w:w="181"/>
        <w:gridCol w:w="92"/>
        <w:gridCol w:w="209"/>
        <w:gridCol w:w="139"/>
        <w:gridCol w:w="164"/>
        <w:gridCol w:w="191"/>
        <w:gridCol w:w="126"/>
        <w:gridCol w:w="289"/>
        <w:gridCol w:w="17"/>
        <w:gridCol w:w="304"/>
        <w:gridCol w:w="91"/>
        <w:gridCol w:w="255"/>
        <w:gridCol w:w="50"/>
        <w:gridCol w:w="310"/>
        <w:gridCol w:w="120"/>
        <w:gridCol w:w="304"/>
        <w:gridCol w:w="175"/>
        <w:gridCol w:w="113"/>
        <w:gridCol w:w="591"/>
      </w:tblGrid>
      <w:tr w:rsidR="004D01F7" w:rsidRPr="001D2EC7" w:rsidTr="001D2EC7">
        <w:trPr>
          <w:gridBefore w:val="1"/>
          <w:gridAfter w:val="1"/>
          <w:wBefore w:w="140" w:type="dxa"/>
          <w:wAfter w:w="591" w:type="dxa"/>
          <w:trHeight w:val="984"/>
        </w:trPr>
        <w:tc>
          <w:tcPr>
            <w:tcW w:w="12589" w:type="dxa"/>
            <w:gridSpan w:val="4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Количество контрольных работ по учебным предметам в 6 классе </w:t>
            </w: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01F7" w:rsidRPr="001D2EC7" w:rsidTr="001D2EC7">
        <w:trPr>
          <w:gridBefore w:val="1"/>
          <w:wBefore w:w="140" w:type="dxa"/>
          <w:trHeight w:val="2011"/>
        </w:trPr>
        <w:tc>
          <w:tcPr>
            <w:tcW w:w="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ее кол-во часов за год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-во контр. работ за год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оля часов, отведённых на контрольные работы, от общего количества часов по программе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3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5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6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7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8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9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0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3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5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6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7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</w:tr>
      <w:tr w:rsidR="004D01F7" w:rsidRPr="001D2EC7" w:rsidTr="001D2EC7">
        <w:trPr>
          <w:gridBefore w:val="1"/>
          <w:wBefore w:w="140" w:type="dxa"/>
          <w:trHeight w:val="274"/>
        </w:trPr>
        <w:tc>
          <w:tcPr>
            <w:tcW w:w="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9/ Диктант (Контрольная работа)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1/Текст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8/КР за 1 четверть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42/Сочинение-описание природы и местности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5/Лексикология. Культура речи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2/Словообразование. Культура речи. Орфография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74/ Имя существительное (КР за 2 четверть)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3/Изложение подробное (сжатое)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90/Сочинение-описание  внешност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и человек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92/Имя прилагательное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12/Имя числительное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21/ Сочинение-описание картины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33/ КР за 3 четверть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56/ВПР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61/Глагол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gridBefore w:val="1"/>
          <w:wBefore w:w="140" w:type="dxa"/>
          <w:trHeight w:val="636"/>
        </w:trPr>
        <w:tc>
          <w:tcPr>
            <w:tcW w:w="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1/ КР за 1 четверть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4/КР за 2 четверть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56/Герои произведений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X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ека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78/КР за 3 четверть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7/ВПР (ГКР)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gridBefore w:val="1"/>
          <w:wBefore w:w="140" w:type="dxa"/>
          <w:trHeight w:val="882"/>
        </w:trPr>
        <w:tc>
          <w:tcPr>
            <w:tcW w:w="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(чеченский) язык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3/КР за 1 четверть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9/КР за 2 четверть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7/ Сочинение -описание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9/КР за 3 четверть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7/ Изложение (подробное/сжатое)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3/ ГКР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gridBefore w:val="1"/>
          <w:wBefore w:w="140" w:type="dxa"/>
          <w:trHeight w:val="1157"/>
        </w:trPr>
        <w:tc>
          <w:tcPr>
            <w:tcW w:w="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(чеченская) литератур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КР за 1 четверть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4/Сочинение по произведению Х.Эдилова "Ненан безам"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0/КР за 2 четверть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0/КР за 3 четверть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4/ ГКР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gridBefore w:val="1"/>
          <w:wBefore w:w="140" w:type="dxa"/>
          <w:trHeight w:val="274"/>
        </w:trPr>
        <w:tc>
          <w:tcPr>
            <w:tcW w:w="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0/КР за 1 четверть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6/ КР за 2 четверть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1/КР за 3 четверть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98/ВПР (ГКР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gridBefore w:val="1"/>
          <w:wBefore w:w="140" w:type="dxa"/>
          <w:trHeight w:val="274"/>
        </w:trPr>
        <w:tc>
          <w:tcPr>
            <w:tcW w:w="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0/Натуральные числа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8/КР за 1 четверть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9/ Дроби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79/ КР за 2 четверть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95/Выражения с буквами. Фигуры на плоскости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27/КР за 3 четверть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35/Буквенные выражения. Положительные и отрицательные числа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59/ВПР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60/ВПР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gridBefore w:val="1"/>
          <w:wBefore w:w="140" w:type="dxa"/>
          <w:trHeight w:val="274"/>
        </w:trPr>
        <w:tc>
          <w:tcPr>
            <w:tcW w:w="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8/Европа в раннее Средневековье, Мусульманская цивилизация в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I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—Х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в.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7/ КР за 1 четверть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8/Историческое и культурное наследие Средних веков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3/КР за 2 четверть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56/Русские земли в середине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I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— начале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II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.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75/КР за 3 четверть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96/ВПР/ГКР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gridBefore w:val="1"/>
          <w:wBefore w:w="140" w:type="dxa"/>
          <w:trHeight w:val="955"/>
        </w:trPr>
        <w:tc>
          <w:tcPr>
            <w:tcW w:w="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15/ Атмосфера — воздушная оболочка (КР за 1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полугодие)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27/ ВПР (ГКР)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8/ ВПР (ГКР)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gridBefore w:val="1"/>
          <w:wBefore w:w="140" w:type="dxa"/>
          <w:trHeight w:val="274"/>
        </w:trPr>
        <w:tc>
          <w:tcPr>
            <w:tcW w:w="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/ Растительная клетка, химический состав и её жизнежеятельность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КР за 1 полугодие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7/ ВПР (ГКР)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gridBefore w:val="1"/>
          <w:wBefore w:w="140" w:type="dxa"/>
          <w:trHeight w:val="274"/>
        </w:trPr>
        <w:tc>
          <w:tcPr>
            <w:tcW w:w="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15 /ГКР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gridBefore w:val="1"/>
          <w:wBefore w:w="140" w:type="dxa"/>
          <w:trHeight w:val="274"/>
        </w:trPr>
        <w:tc>
          <w:tcPr>
            <w:tcW w:w="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15 /ГКР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gridBefore w:val="1"/>
          <w:wBefore w:w="140" w:type="dxa"/>
          <w:trHeight w:val="274"/>
        </w:trPr>
        <w:tc>
          <w:tcPr>
            <w:tcW w:w="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4/Свойства металлов и сплавов (КР за 1 четверть)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48/Защита проекта "Изделие из текстильных материалов" (КР за 3 четверть)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8/ Защита проекта по робототехнике. Мир профессий. Профессии в обла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сти робототехники: мобильный робототехник, робототехник в машиностроении и другие (ГКР)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gridBefore w:val="1"/>
          <w:wBefore w:w="140" w:type="dxa"/>
          <w:trHeight w:val="274"/>
        </w:trPr>
        <w:tc>
          <w:tcPr>
            <w:tcW w:w="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5/КР за 1 четверть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1/КР за 2 четверть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1/КР за 3 четверть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6/Итоговое письменное тестирование (ГКР)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7/Итоговое практическое тестирование (ГКР)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gridBefore w:val="1"/>
          <w:gridAfter w:val="5"/>
          <w:wBefore w:w="140" w:type="dxa"/>
          <w:wAfter w:w="1303" w:type="dxa"/>
          <w:trHeight w:val="274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01F7" w:rsidRPr="001D2EC7" w:rsidTr="001D2EC7">
        <w:trPr>
          <w:gridBefore w:val="1"/>
          <w:wBefore w:w="140" w:type="dxa"/>
          <w:trHeight w:val="274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01F7" w:rsidRPr="001D2EC7" w:rsidTr="001D2EC7">
        <w:trPr>
          <w:gridAfter w:val="31"/>
          <w:wAfter w:w="6312" w:type="dxa"/>
          <w:trHeight w:val="1020"/>
        </w:trPr>
        <w:tc>
          <w:tcPr>
            <w:tcW w:w="8555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2EC7" w:rsidRDefault="001D2EC7" w:rsidP="001D2E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1D2EC7" w:rsidRDefault="001D2EC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4D01F7" w:rsidRPr="001D2EC7" w:rsidRDefault="001D2EC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</w:t>
            </w:r>
            <w:r w:rsidR="004D01F7"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личество контрольных работ по учебным предметам в 7 классе </w:t>
            </w: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D2EC7" w:rsidRPr="001D2EC7" w:rsidTr="001D2EC7">
        <w:trPr>
          <w:trHeight w:val="208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ее кол-во часов за го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-во контр. работ за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оля часов, отведённых на контрольные работы, от общего количества часов по программе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1D2EC7">
            <w:pPr>
              <w:spacing w:after="0"/>
              <w:ind w:right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3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5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6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7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8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9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0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5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/Контрольная работа (дикта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нт с грамматическим заданием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Урок № 9/Сочинение на лин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гвистическую тему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Урок № 18/ Сочинение-рассуждение  на тему"Милосердие"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5/Сочинение на тему "Нравственный выбор" (КР за 1 четверть)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4/Сочинение (Изложение)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8/Диктант с продолжением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8/Сочинение-описание картины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64/Контрольная работа по темам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  <w:t>"Прича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стие" и "Деепричастие" (КР за 2 четверть)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Урок № 86/ Диктант с грамматическим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заданием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108 / КР за 3 четверть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125/ВПР 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 КР за 1 четверть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1/ КР за 2 четверть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35/Литература и история: изображение исторических событий в произведениях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X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1/ КР за 3 четверть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9/ВПР (ГКР)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(чеченский) язык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КР за 1 четверть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4/ Изложение (подробное/сжатое)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9/ КР за 2 четверть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0/ Сочинение-описание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9/КР за 3 четверть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4/ ГКР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1110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(чеченская) литература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2/КР за 1 четверть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2/Сочинение по произведению А.Айдамир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ва "Мух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жарш" 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28/КР за 2 четверть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45/Сочинение по произведению Ш.Рашидова "Ден весет"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0/КР за 3 четверть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3/ГКР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76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КР за 1 четверть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0/КР за 2 четверть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1/ КР за 3 четверть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4/ВПР (ГКР)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4/КР за 1 четверть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7/КР за 2 четверть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2/Алгебраические выражения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72/КР за 3 четверть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95/ВПР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96/ВПР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6/КР за 1 четверть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0/КР за 2 четверть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6/ Треугольники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0/КР за 3 четверть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/ Окружность и круг. Геометрические построения"</w:t>
            </w:r>
          </w:p>
        </w:tc>
        <w:tc>
          <w:tcPr>
            <w:tcW w:w="81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4/ ВПР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76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6/ КР за 1 полугод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1/ ВПР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/ КР за 1 четверть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6/ КР за 2 четверть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30/ВПР (ГКР)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5/Эпоха Велик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их географических открыт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к № 22/КР за 1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тверть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Урок № 28/ Историческое и культурное наследие Раннего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Нового времени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46/КР за 2 четверть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6/Смута в России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75/КР за 3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тверть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95/Родного края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97/ВПР (ГКР)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3/ Атмосфера и климаты Земли" и "Мировой океан — основная часть гидросферы (КР за 2 четверть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45/Южные материки (КР за 3 четверть)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/ ВПР (ГКР)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/ ВПР (ГКР)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5/Строение вещества. Механическое движение (КР за 1 четверть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30/Вес тела. Графическое изображение сил.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ы (КР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2 четверть)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Урок № 51/Давление твердых тел, жидкостей и газов (КР за 3 четверть)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/ВПР (ГКР)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139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0/Особенности строения и жизнедеятельность споровых раст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5/ КР за 1 полугодие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7/ ВПР (ГКР)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15/ ГК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15 /ГК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4/Типы макетов. Выполнение эскиза макета (по выбору) (КР за 1 четверть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42/ Защита проекта по теме "Технологии обработки пищевых про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дуктов" (КР за 3 четверть)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Урок № 67 / Защита учебного проекта "Взаимодействие роботов" (ГКР)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5/КР за 1 четверть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1/КР за 2 четверть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1/КР за 3 четверть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6/КР. Итоговое письменное тестирование (ГКР)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7/КР. Итоговое практическое тестирование (ГКР)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D2EC7" w:rsidRPr="001D2EC7" w:rsidTr="001D2EC7">
        <w:trPr>
          <w:trHeight w:val="28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D01F7" w:rsidRPr="001D2EC7" w:rsidRDefault="004D01F7" w:rsidP="004D01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D2EC7">
        <w:rPr>
          <w:rFonts w:ascii="Times New Roman" w:hAnsi="Times New Roman" w:cs="Times New Roman"/>
          <w:sz w:val="28"/>
          <w:szCs w:val="28"/>
          <w:lang w:val="ru-RU"/>
        </w:rPr>
        <w:t>Примечание:</w:t>
      </w: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1D2EC7">
        <w:rPr>
          <w:rFonts w:ascii="Times New Roman" w:hAnsi="Times New Roman" w:cs="Times New Roman"/>
          <w:sz w:val="28"/>
          <w:szCs w:val="28"/>
          <w:lang w:val="ru-RU"/>
        </w:rPr>
        <w:t xml:space="preserve"> По алгебре, геометрии и вероятности и статистике проводится </w:t>
      </w:r>
      <w:proofErr w:type="gramStart"/>
      <w:r w:rsidRPr="001D2EC7">
        <w:rPr>
          <w:rFonts w:ascii="Times New Roman" w:hAnsi="Times New Roman" w:cs="Times New Roman"/>
          <w:sz w:val="28"/>
          <w:szCs w:val="28"/>
          <w:lang w:val="ru-RU"/>
        </w:rPr>
        <w:t>одна  контрольная</w:t>
      </w:r>
      <w:proofErr w:type="gramEnd"/>
      <w:r w:rsidRPr="001D2EC7">
        <w:rPr>
          <w:rFonts w:ascii="Times New Roman" w:hAnsi="Times New Roman" w:cs="Times New Roman"/>
          <w:sz w:val="28"/>
          <w:szCs w:val="28"/>
          <w:lang w:val="ru-RU"/>
        </w:rPr>
        <w:t xml:space="preserve"> работа, результаты которой учитываются при выставлении отметок по всем трём предметам.</w:t>
      </w: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0"/>
          <w:szCs w:val="20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0"/>
          <w:szCs w:val="20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0"/>
          <w:szCs w:val="20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0"/>
          <w:szCs w:val="20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59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7"/>
        <w:gridCol w:w="968"/>
        <w:gridCol w:w="818"/>
        <w:gridCol w:w="806"/>
        <w:gridCol w:w="1069"/>
        <w:gridCol w:w="851"/>
        <w:gridCol w:w="910"/>
        <w:gridCol w:w="993"/>
        <w:gridCol w:w="790"/>
        <w:gridCol w:w="923"/>
        <w:gridCol w:w="1045"/>
        <w:gridCol w:w="851"/>
        <w:gridCol w:w="877"/>
        <w:gridCol w:w="709"/>
        <w:gridCol w:w="992"/>
        <w:gridCol w:w="709"/>
        <w:gridCol w:w="709"/>
        <w:gridCol w:w="129"/>
        <w:gridCol w:w="569"/>
        <w:gridCol w:w="134"/>
        <w:gridCol w:w="574"/>
        <w:gridCol w:w="136"/>
      </w:tblGrid>
      <w:tr w:rsidR="004D01F7" w:rsidRPr="001D2EC7" w:rsidTr="001D2EC7">
        <w:trPr>
          <w:trHeight w:val="996"/>
        </w:trPr>
        <w:tc>
          <w:tcPr>
            <w:tcW w:w="14566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01F7" w:rsidRPr="001D2EC7" w:rsidRDefault="001D2EC7" w:rsidP="001D2E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                                                               </w:t>
            </w:r>
            <w:r w:rsidR="004D01F7"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личество контрольных работ по учебным предметам в 8 классе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D2EC7" w:rsidRPr="001D2EC7" w:rsidTr="001D2EC7">
        <w:trPr>
          <w:gridAfter w:val="1"/>
          <w:wAfter w:w="136" w:type="dxa"/>
          <w:trHeight w:val="2036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ее кол-во часов за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-во контр. работ за го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оля часов, отведённых на контрольные работы, от общего количества часов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3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5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6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7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8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9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0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5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/Контрольная работа/проверочная работа /диктан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6/Сочинение-рассуж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2/Изложение подробное (сжатое) (КР за 1 четверть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8/Изложение подробное (сжатое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7/ КР за 2 четверт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2/ Словосоче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59/Сочинение-описание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ртин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74/Сочинение-рассуждение (КР за 3 четвер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87/ВП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98/ Предложения с обращениями, вводными и вставными конструкциями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6/КР за 1 четвер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0/КР за 2 четверт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37/ От древнерусской литературы до литературы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X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ека (письменный ответ, тесты,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творческая работа)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54/КР за 3 четверть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57/Литература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письменный ответ, тесты, творческая работа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0/ВПР(ГК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(чеченский) язы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2/ КР за 1 четвер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№23 Изложение (подробное/сжатое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0/ КР за 2 четвер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9/ Сочинение-рассужде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0/ КР за 3 четверт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№63 ГК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1567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(чеченская) литератур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3/КР за 1 четвер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22/ Сочинение по произведению М.Ясаева "Хьоме йур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9/ КР за 2 четвер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41/ Сочинение по произведению С.Яшуркаева "Маьрк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ж-бодан т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хь к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йн хьоькх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8/КР за 3 четверт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2/ ГК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КР за 1 четвер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0/КР за 2 четвер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1/ КР за 3 четвер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4/ВПР (ГКР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3/ КР за 1 четвер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7/Квадратные корни. Степени. Квадратный трех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2/Алгебраическая дроб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8/КР за 2 четверть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7/ Квадратные уравн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77/КР за 3 четвер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2/Неравенства. Системы уравн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95/В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96/В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12/ Четырёхугольники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6/ КР за 1 четвер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7/ Подобные треуголь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1/ КР за 2 четверть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51/ Теорема Пифагора и начала тригонометрии (КР за 3 четверть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7/ В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3/ Статистика. Множ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6/КР за 1 полугод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2/ ВП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/ КР за 1 четвер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6/ КР за 2 четвер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31/ ВПР (ГКР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6/КР за 1 четвер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0/КР за 2 четвер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35/ Россия в эпоху преобразований Петра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42/ Россия после Петра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 Дворцовые переворот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9/КР за 3 четверт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0/ВПР (ГК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879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рок № 15 четверть/КР за 2 четвер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рок № 25 четверть/КР за 3 четвер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30/ ВПР (ГКР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 30/ Приро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да России (КР за 1 полугодие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ок № 57/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ПР (ГК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58/ ВПР (ГКР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4/ "Числ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енность населения России" и "Территориальные особенности размещения населения России"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5/Основные положения МКТ. Внутренняя энергия. Количество теплоты (КР за 1 четверть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30/ Тепловые явления. Изменение агрегатных состояний вещества(КР за 2 четвер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51/ Электрические заряды. Заряженные тела и из взаимодействия.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ый элетрический ток(КР за 3 четверть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/ВПР (ГКР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14/КР за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четверть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1/Вещества и химические реа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30/КР за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четверть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1/Кислород. Водор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. Вод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Урок № 50/Основные классы неорганических соедине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ний (КР за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четверть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61/ВПР (ГК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111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4/ Строение и жизнидеятельность животного  организма (КР за 1 четверть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31/Многоклеточные животные (КР за 2 четвер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49/ Позвоночные животные  (КР за 3 четверть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6/ ВПР (ГКР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новы безопасности и защиты Родин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16/КР за 1 полугодие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8/Итоговое письменное тестирование (ГК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9/ Итоговое практическое тестирование (ГКР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761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15 / ГК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16/ Индивидуальный творческий (учебный) проект "Прототип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изделия из пластмассы (других материалов по выбору)" (КР за 1 полугодие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Урок </w:t>
            </w:r>
            <w:proofErr w:type="gramStart"/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  33</w:t>
            </w:r>
            <w:proofErr w:type="gramEnd"/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/ Групповой учебный проект по модулю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Робототехника".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проекта (ГК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1/КР за 1 четвер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23/КР за 2 четвер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37/КР за 3 четверть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44/ Итоговое письменное тестирование (ГКР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2EC7" w:rsidRPr="001D2EC7" w:rsidTr="001D2EC7">
        <w:trPr>
          <w:gridAfter w:val="1"/>
          <w:wAfter w:w="136" w:type="dxa"/>
          <w:trHeight w:val="278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D01F7" w:rsidRPr="001D2EC7" w:rsidRDefault="004D01F7" w:rsidP="004D01F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2EC7">
        <w:rPr>
          <w:rFonts w:ascii="Times New Roman" w:hAnsi="Times New Roman" w:cs="Times New Roman"/>
          <w:b/>
          <w:sz w:val="24"/>
          <w:szCs w:val="24"/>
          <w:lang w:val="ru-RU"/>
        </w:rPr>
        <w:t>Примечание:</w:t>
      </w:r>
    </w:p>
    <w:p w:rsidR="004D01F7" w:rsidRPr="001D2EC7" w:rsidRDefault="004D01F7" w:rsidP="001D2EC7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2E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алгебре, геометрии и вероятности и статистике проводится </w:t>
      </w:r>
      <w:proofErr w:type="gramStart"/>
      <w:r w:rsidRPr="001D2EC7">
        <w:rPr>
          <w:rFonts w:ascii="Times New Roman" w:hAnsi="Times New Roman" w:cs="Times New Roman"/>
          <w:b/>
          <w:sz w:val="24"/>
          <w:szCs w:val="24"/>
          <w:lang w:val="ru-RU"/>
        </w:rPr>
        <w:t>одна  контрольная</w:t>
      </w:r>
      <w:proofErr w:type="gramEnd"/>
      <w:r w:rsidRPr="001D2E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а, результаты которой учитываются при выставлении </w:t>
      </w:r>
      <w:r w:rsidR="001D2EC7">
        <w:rPr>
          <w:rFonts w:ascii="Times New Roman" w:hAnsi="Times New Roman" w:cs="Times New Roman"/>
          <w:b/>
          <w:sz w:val="24"/>
          <w:szCs w:val="24"/>
          <w:lang w:val="ru-RU"/>
        </w:rPr>
        <w:t>отметок по всем трём предметам.</w:t>
      </w:r>
    </w:p>
    <w:p w:rsidR="004D01F7" w:rsidRDefault="004D01F7" w:rsidP="001D2EC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D2EC7" w:rsidRPr="001D2EC7" w:rsidRDefault="001D2EC7" w:rsidP="001D2EC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678"/>
        <w:gridCol w:w="515"/>
        <w:gridCol w:w="509"/>
        <w:gridCol w:w="822"/>
        <w:gridCol w:w="1179"/>
        <w:gridCol w:w="1171"/>
        <w:gridCol w:w="845"/>
        <w:gridCol w:w="1056"/>
        <w:gridCol w:w="925"/>
        <w:gridCol w:w="1076"/>
        <w:gridCol w:w="1150"/>
        <w:gridCol w:w="717"/>
        <w:gridCol w:w="717"/>
        <w:gridCol w:w="798"/>
        <w:gridCol w:w="717"/>
        <w:gridCol w:w="717"/>
        <w:gridCol w:w="717"/>
        <w:gridCol w:w="717"/>
      </w:tblGrid>
      <w:tr w:rsidR="004D01F7" w:rsidRPr="001D2EC7" w:rsidTr="001D2EC7">
        <w:trPr>
          <w:trHeight w:val="1020"/>
        </w:trPr>
        <w:tc>
          <w:tcPr>
            <w:tcW w:w="14159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1D2E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Количество контрольных работ по учебным предметам в 9 класс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01F7" w:rsidRPr="001D2EC7" w:rsidTr="001D2EC7">
        <w:trPr>
          <w:trHeight w:val="20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ее кол-во часов за го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-во контр. работ за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оля часов, отведённых на контрольные работы, от общего количества часов по программ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3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5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6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7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8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9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0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1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2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4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5</w:t>
            </w: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</w:tr>
      <w:tr w:rsidR="004D01F7" w:rsidRPr="001D2EC7" w:rsidTr="001D2EC7">
        <w:trPr>
          <w:trHeight w:val="21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9/Основные орфографические и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  <w:t>пунктуационные норм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Изложение (подробное )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сжатое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3/Сочинение-рассуждение (КР за 1 четверть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26/Сочинение-рассуждение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  <w:t>с объяснением значения сло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CAAC" w:fill="F7CAAC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8/Контрольный диктан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42/Сочинение-рассуждение (определение понятия и комментарий)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  <w:t>(КР за 2 четверть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67/Контрольная работа по теме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  <w:t>"Сложноподчинённое предложение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77/КР за 3 четверт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4/ГКР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98/ контрольная тестовая работа (в формате ГИА)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3/КР за 1 четверт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4/КР за 2 четвер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49/ От древнерусской литературы до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литературы первой четверти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X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75/КР за 3 четверт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5/ГК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(чеченский) язы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3/ КР за 1 четверт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CAAC" w:fill="F7CAAC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0/ Контрольный диктан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9/ КР за 2 четвер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0/ Изложение (подробное/сжатое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49/ КР за 3 четвер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55/ ГК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(чеченская) литератур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 / КР за 1 полугод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3/ Сочинение по произведению М.Сулаева "Лаьмнаша ца дицдо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7/ ГК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4/КР за 1 четверт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0/КР за 2 четвер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1/ КР за 3 четвер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6/ГК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3/ Уравнения с одной переменной (КР за 1 четверть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7/ Системы уравн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4/ (КР за 2 четверть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3/ Неравен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4/ Функции (КР за 3 четверть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4/Числовые последовательн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88/ГК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6/ Решение треугольников (КР за 1 четверть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6/ Преобразование подобия. Метрические соотношения в окруж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2/ КР за 2 четвер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38/ Векторы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47/ Декартовы координаты на плоскости (КР за 3 четверть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60 ГК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5/КР за 1 полугод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9/ГК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/ КР за 1 четверт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6/ КР за 2 четвер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6/ ГК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5/КР за 1 четверт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23/Историческое и культурное наследие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X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31/КР за 2 четвер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36/Россия в первой половине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X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е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47/Социальная и правовая модернизация страны при Александре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8/КР за 3 четверть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68/ Российская империя в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X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— начале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е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75/ГК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7/Человек в политическом измерении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14/Гражданин и государство (КР за 1 полугодие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/ГК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16/ Металлургический комплекс и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Машиностроительный комплекс (КР за 1 четверть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Урок № 31/ Инфраструктурный комплекс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(КР за 2 четверть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Урок № 52/ Западный макрор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егион (Европейская часть) России (КР за 3 четверть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59 ГК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5/ Механическое движение. Законы Ньютона. (КР за 1 четверть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9/ Взаимодествие тел (КР за 2 четверть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61/Законы сохранения. Механические колебания и волны. Световые явления (КР за 3 четверть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0/ ГК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5/Повторение и углубление знаний основных разделов курса 8 класс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4/Электролитическая диссоциация. Химические реакции в растворах (КР за 1 четверть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29/КР за 2 четвер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43/Важнейшие неметаллы и их соединения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50/Контрольная работа за 3 четвер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6/ГК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4/ Структура организма человека (КР за 1 четверть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30/ Внутренняя среда организма (КР за 2 четверть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50/Органы выделения (КР за 3 четверть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57/ ГК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новы безопасности и защиты Родин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16/КР за 1 полугодие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6/Итоговое письменное тестирование (ГКР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7/Итоговое практическое тестирование (ГКР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6/ Индивидуальный творческий (учебный) проект по модулю "3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моделирование, прототипирование, макетирование". (КР за 1 полугодие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26/  Групповой учебно-технический проект по теме "Интернет вещей": презентация и защита проекта "Групповой учебно-технический проект по теме "Интернет вещей" (ГКР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№ 16/КР за 1 полугодие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к № 26/Итоговое 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письменное тестирование (ГКР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Урок № 27/Ито</w:t>
            </w: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говое практическое тестирование (ГКР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01F7" w:rsidRPr="001D2EC7" w:rsidTr="001D2EC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1F7" w:rsidRPr="001D2EC7" w:rsidRDefault="004D01F7" w:rsidP="004D01F7">
            <w:pPr>
              <w:spacing w:after="0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01F7" w:rsidRPr="001D2EC7" w:rsidTr="001D2EC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D01F7" w:rsidRPr="001D2EC7" w:rsidTr="001D2EC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D01F7" w:rsidRPr="001D2EC7" w:rsidRDefault="004D01F7" w:rsidP="004D01F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2EC7">
        <w:rPr>
          <w:rFonts w:ascii="Times New Roman" w:hAnsi="Times New Roman" w:cs="Times New Roman"/>
          <w:b/>
          <w:sz w:val="24"/>
          <w:szCs w:val="24"/>
          <w:lang w:val="ru-RU"/>
        </w:rPr>
        <w:t>Примечание:</w:t>
      </w: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2E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алгебре, геометрии и вероятности и статистике проводится </w:t>
      </w:r>
      <w:proofErr w:type="gramStart"/>
      <w:r w:rsidRPr="001D2EC7">
        <w:rPr>
          <w:rFonts w:ascii="Times New Roman" w:hAnsi="Times New Roman" w:cs="Times New Roman"/>
          <w:b/>
          <w:sz w:val="24"/>
          <w:szCs w:val="24"/>
          <w:lang w:val="ru-RU"/>
        </w:rPr>
        <w:t>одна  контрольная</w:t>
      </w:r>
      <w:proofErr w:type="gramEnd"/>
      <w:r w:rsidRPr="001D2E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а, результаты которой учитываются при выставлении отметок по всем трём предметам.</w:t>
      </w: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D01F7" w:rsidRDefault="004D01F7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765C4" w:rsidRDefault="004765C4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765C4" w:rsidRDefault="004765C4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765C4" w:rsidRDefault="004765C4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765C4" w:rsidRDefault="004765C4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765C4" w:rsidRDefault="004765C4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765C4" w:rsidRDefault="004765C4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765C4" w:rsidRPr="001D2EC7" w:rsidRDefault="004765C4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W w:w="162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2"/>
        <w:gridCol w:w="800"/>
        <w:gridCol w:w="863"/>
        <w:gridCol w:w="809"/>
        <w:gridCol w:w="1163"/>
        <w:gridCol w:w="1123"/>
        <w:gridCol w:w="896"/>
        <w:gridCol w:w="992"/>
        <w:gridCol w:w="992"/>
        <w:gridCol w:w="756"/>
        <w:gridCol w:w="992"/>
        <w:gridCol w:w="850"/>
        <w:gridCol w:w="851"/>
        <w:gridCol w:w="709"/>
        <w:gridCol w:w="708"/>
        <w:gridCol w:w="851"/>
        <w:gridCol w:w="709"/>
        <w:gridCol w:w="238"/>
        <w:gridCol w:w="470"/>
        <w:gridCol w:w="240"/>
        <w:gridCol w:w="576"/>
        <w:gridCol w:w="242"/>
      </w:tblGrid>
      <w:tr w:rsidR="000A57CB" w:rsidRPr="001D2EC7" w:rsidTr="000A57CB">
        <w:trPr>
          <w:trHeight w:val="1020"/>
        </w:trPr>
        <w:tc>
          <w:tcPr>
            <w:tcW w:w="1474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01F7" w:rsidRPr="004765C4" w:rsidRDefault="004765C4" w:rsidP="004765C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                                                       </w:t>
            </w:r>
            <w:r w:rsidR="004D01F7" w:rsidRPr="0047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контрольных работ по учебным предметам в 10 класс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57CB" w:rsidRPr="000A57CB" w:rsidTr="000A57CB">
        <w:trPr>
          <w:gridAfter w:val="1"/>
          <w:wAfter w:w="242" w:type="dxa"/>
          <w:trHeight w:val="20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е кол-во часов за го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л-во контр. работ за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ля часов, отведённых на контрольные работы, от общего количества часов по программ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 1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 2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 3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 4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 5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 6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 7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8</w:t>
            </w:r>
            <w:r w:rsidRPr="000A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9</w:t>
            </w:r>
            <w:r w:rsidRPr="000A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0</w:t>
            </w:r>
            <w:r w:rsidRPr="000A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1</w:t>
            </w:r>
            <w:r w:rsidRPr="000A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2</w:t>
            </w:r>
            <w:r w:rsidRPr="000A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4</w:t>
            </w:r>
            <w:r w:rsidRPr="000A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 15</w:t>
            </w:r>
            <w:r w:rsidRPr="000A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CAAC" w:fill="F7CAAC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24/Контрольный диктан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28/КР за 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34/ Морфология. Морфологические нормы». Изложение с творческим зад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рок № 49/Контрольная работа по теме «Орфография. </w:t>
            </w: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правила орфографи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63/В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64/В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40/Вторая половина 19 века (сочинение, письменные ответы, тесты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45/КР за 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86/Контрольная работа(тесты по второй половине 19 века ,письменный ответ на вопр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92/ВПР (ГКР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93/ВПР (ГК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138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Родной (чеченский) язык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CAAC" w:fill="F7CAAC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11/ Контрольный диктан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15/ КР за 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31/ Г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120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Родная (чеченская) литера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рок № 14/ Сочинение по роману М.А. Мамакаева "Зеламха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29 /Контрольная работа за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45/ Итоговый 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55/ Сочинение по пьесе М. М.Ахмадова "Лаьмнел а лекх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64/ Г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рок № 22/Здоровый образ жизни и забота о здоровье: режим труда и отдыха, спорт, сбалансированное питание, посещение врача. </w:t>
            </w: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Отказ от вредных привыче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38/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47/ КР за 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рок № 51/Молодежь в современном обществе. Досуг молодежи: чтение, кино, театр, музыка, музеи, Интернет, компьютерные игры. </w:t>
            </w: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Любовь и дружб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рок № 79/Проблемы экологии. Защита окружающей среды. Стихийные бедствия. Условия проживания в городской и сельской 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рок № 96/ВПР (ГК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лгебра и начала математического анализа (базовый уровень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рок № 14/Множества рациональных и действительных чисел. </w:t>
            </w: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Рациональные уравнения и неравенст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16/КР за 1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32/КР за 2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рок № 38/Арифметический корень </w:t>
            </w: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–ой степени. </w:t>
            </w: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Иррациональные уравнения и неравен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61/В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62/В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189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я (базовый уровень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16/КР за 1 четвер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рок № 22/Прямые и плоскости в пространстве. </w:t>
            </w: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Параллельность прямых и плоск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31/КР за 2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рок № 44/"Перпендикулярность прямых и плоскостей" и "Углы между прямыми и плоскостями"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49/Многогранники (КР за 3 четвер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61/В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ероятность и статистика (базовый уровень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17/КР за 1 полугод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33/В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лгебра и начала математичес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кого анализа (профильный уровень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рок № 25/"Рациональные уравнения и 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неравенства. </w:t>
            </w: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Системы линейных уравнений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рок № 31/ КР за 1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37/ Степенная функция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. Её свойства и граф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Урок № 52/ Свойства и график 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корня </w:t>
            </w: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ой степени. </w:t>
            </w: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Иррациональные уравн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Урок № 62/Показательная 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функция. Показательные уравнения (КР за 2 четвер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Урок № 80/Логарифмическая функция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. Логарифмические урав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Урок № 102/ Тригонометрические 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выражения и тригонометрические уравнения (КР за 3 четвер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112/Последовательн</w:t>
            </w: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ти и прогресс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123/ Прои</w:t>
            </w: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вод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№ 127/В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28/В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я (профильный уровень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23/Аксиомы стереометрии. Сечения (КР за 1 четверть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43/КР за 2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62/Взаимное расположение прямых и плоскостей в простран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78/Углы и расстояния (КР за 3 четверть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№ 85/Многогран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100/ГК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101/В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ероятность и статистика (профильный уровень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15/ Графы, вероятности, множества, комбинаторика (КР за 1 полугодие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33/ В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тика        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№ 16/ КР за 1 полугодие    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27/ Теоретические основы инфор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32/Г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20/ Кинемати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ка. Динамика. Законы сохранения в механике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Урок № 31/Механика. 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Молекулярная физика (КР за 1 полугод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рок № 43/ Основы </w:t>
            </w: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ермодинамик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5/ВПР (ГКР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Химия (База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15/Контрольная работа по разделу «Углеводороды» (КР за 1 полугодие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29/ ВПР (ГК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Химия (Угл.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рок № 22/КР за </w:t>
            </w: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I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четверть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43/Углеводороды (КР за 1полугод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рок № 66/КР за </w:t>
            </w: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III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четвер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84/Контрольная работа по теме "Кислородсодержащие органические соедине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96/ ВПР (ГК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 (База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3/ Биология как наука. Живые системы и их организац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12/ Химический состав и строение клетки (КР за 1 полугод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31/ВПР (ГК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 (Угл.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рок № 3/Биология как нука. 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Живые системы и их изуч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Урок № 23/ Основные 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свойства живых организмов (КР за 1 четвер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Урок № 44/ Типы клеток. 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Жизнедеятельность клетки ) (КР за 2 четвер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Урок № 76/ Ткани. Физиоло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ия живых организмов (КР за 3 четверть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рок № 99/ВП</w:t>
            </w: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 (ГК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129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15/КР за 1 четвер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23/Всеобщая история. 1914 – 1945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31/КР за 2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50/КР за 3 четвер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63/ВПР (ГК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73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 (База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13/КР за 1 четвер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29/КР за 2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рок № 48/ КР за 3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1/ВПР (ГКР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2/ВПР (ГК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123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 (Угл.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30/КР за 1 четвер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43/Обобщающее повторение, по разделу "Введение в философ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59/КР за 2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69/Обобщающее повторение по разделу "Введение в социальную психологию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100/ КР за 3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121/ВПР (ГКР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112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15/География как наука. Природопользование и геоэкология (КР за 1 полугодие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30/ ВПР (ГК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31/ ВПР (ГК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ы  безопасности и защиты Родин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№ 16/КР за 1 полугодие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28/Итоговое письменное тестирование (ГК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29/КР. Итоговое практическое тестирование (ГК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0A57CB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№ 16/КР за 1 полугодие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32/Итоговое письменное тестирование (ГК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ок № 33/Итоговое практическое тестирование (ГК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242" w:type="dxa"/>
          <w:trHeight w:val="28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D01F7" w:rsidRPr="000A57CB" w:rsidRDefault="004D01F7" w:rsidP="004D01F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57CB">
        <w:rPr>
          <w:rFonts w:ascii="Times New Roman" w:hAnsi="Times New Roman" w:cs="Times New Roman"/>
          <w:b/>
          <w:sz w:val="24"/>
          <w:szCs w:val="24"/>
          <w:lang w:val="ru-RU"/>
        </w:rPr>
        <w:t>Примечание:</w:t>
      </w:r>
    </w:p>
    <w:p w:rsidR="004D01F7" w:rsidRPr="000A57CB" w:rsidRDefault="004D01F7" w:rsidP="004D01F7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57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алгебре, геометрии и вероятности и статистике проводится </w:t>
      </w:r>
      <w:proofErr w:type="gramStart"/>
      <w:r w:rsidRPr="000A57CB">
        <w:rPr>
          <w:rFonts w:ascii="Times New Roman" w:hAnsi="Times New Roman" w:cs="Times New Roman"/>
          <w:b/>
          <w:sz w:val="24"/>
          <w:szCs w:val="24"/>
          <w:lang w:val="ru-RU"/>
        </w:rPr>
        <w:t>одна  контрольная</w:t>
      </w:r>
      <w:proofErr w:type="gramEnd"/>
      <w:r w:rsidRPr="000A57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а, результаты которой учитываются при выставлении отметок по всем трём предметам.</w:t>
      </w:r>
    </w:p>
    <w:p w:rsidR="004D01F7" w:rsidRPr="000A57CB" w:rsidRDefault="004D01F7" w:rsidP="004D01F7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D01F7" w:rsidRDefault="004D01F7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A57CB" w:rsidRDefault="000A57CB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A57CB" w:rsidRDefault="000A57CB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A57CB" w:rsidRPr="001D2EC7" w:rsidRDefault="000A57CB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W w:w="16026" w:type="dxa"/>
        <w:tblLayout w:type="fixed"/>
        <w:tblLook w:val="04A0" w:firstRow="1" w:lastRow="0" w:firstColumn="1" w:lastColumn="0" w:noHBand="0" w:noVBand="1"/>
      </w:tblPr>
      <w:tblGrid>
        <w:gridCol w:w="442"/>
        <w:gridCol w:w="1084"/>
        <w:gridCol w:w="863"/>
        <w:gridCol w:w="809"/>
        <w:gridCol w:w="738"/>
        <w:gridCol w:w="992"/>
        <w:gridCol w:w="992"/>
        <w:gridCol w:w="992"/>
        <w:gridCol w:w="850"/>
        <w:gridCol w:w="993"/>
        <w:gridCol w:w="851"/>
        <w:gridCol w:w="708"/>
        <w:gridCol w:w="851"/>
        <w:gridCol w:w="708"/>
        <w:gridCol w:w="851"/>
        <w:gridCol w:w="708"/>
        <w:gridCol w:w="851"/>
        <w:gridCol w:w="177"/>
        <w:gridCol w:w="674"/>
        <w:gridCol w:w="182"/>
        <w:gridCol w:w="527"/>
        <w:gridCol w:w="183"/>
      </w:tblGrid>
      <w:tr w:rsidR="004D01F7" w:rsidRPr="001D2EC7" w:rsidTr="000A57CB">
        <w:trPr>
          <w:trHeight w:val="1020"/>
        </w:trPr>
        <w:tc>
          <w:tcPr>
            <w:tcW w:w="14460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Количество контрольных работ по учебным предметам в 11 классе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57CB" w:rsidRPr="000A57CB" w:rsidTr="000A57CB">
        <w:trPr>
          <w:gridAfter w:val="1"/>
          <w:wAfter w:w="183" w:type="dxa"/>
          <w:trHeight w:val="20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№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чебный предме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Общее кол-во часов за го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Кол-во контр. работ за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Доля часов, отведённых на контрольные работы, от общего количества часов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КР 1</w:t>
            </w:r>
            <w:r w:rsidRPr="000A57CB">
              <w:rPr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КР 2</w:t>
            </w:r>
            <w:r w:rsidRPr="000A57CB">
              <w:rPr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КР 3</w:t>
            </w:r>
            <w:r w:rsidRPr="000A57CB">
              <w:rPr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КР 4</w:t>
            </w:r>
            <w:r w:rsidRPr="000A57CB">
              <w:rPr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КР 5</w:t>
            </w:r>
            <w:r w:rsidRPr="000A57CB">
              <w:rPr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КР 6</w:t>
            </w:r>
            <w:r w:rsidRPr="000A57CB">
              <w:rPr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 7</w:t>
            </w:r>
            <w:r w:rsidRPr="000A57CB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Р 8</w:t>
            </w:r>
            <w:r w:rsidRPr="000A5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Р 9</w:t>
            </w:r>
            <w:r w:rsidRPr="000A5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Р 10</w:t>
            </w:r>
            <w:r w:rsidRPr="000A5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Р 11</w:t>
            </w:r>
            <w:r w:rsidRPr="000A5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Р 12</w:t>
            </w:r>
            <w:r w:rsidRPr="000A5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Р 14</w:t>
            </w:r>
            <w:r w:rsidRPr="000A5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Р 15</w:t>
            </w:r>
            <w:r w:rsidRPr="000A5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br/>
              <w:t>№ урока/тема (раздел) или вид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Русский язык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5/Общие сведения о языке (Тест или обучающее сочин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 xml:space="preserve">Урок № 23/Контрольная работа по теме «Синтаксис и синтаксические нормы»(тест в </w:t>
            </w:r>
            <w:r w:rsidRPr="000A57CB">
              <w:rPr>
                <w:lang w:val="ru-RU" w:eastAsia="ru-RU"/>
              </w:rPr>
              <w:lastRenderedPageBreak/>
              <w:t>формате ЕГЭ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lastRenderedPageBreak/>
              <w:t xml:space="preserve">Урок № 30/КР за 1 полугод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41/Пунктуация. Основные правила пунк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56/ГК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val="ru-RU" w:eastAsia="ru-RU"/>
              </w:rPr>
              <w:t xml:space="preserve">Урок № 59/Функциональная стилистика. Культура речи. </w:t>
            </w:r>
            <w:r w:rsidRPr="000A57CB">
              <w:rPr>
                <w:lang w:eastAsia="ru-RU"/>
              </w:rPr>
              <w:t>(Сочи</w:t>
            </w:r>
            <w:r w:rsidRPr="000A57CB">
              <w:rPr>
                <w:lang w:eastAsia="ru-RU"/>
              </w:rPr>
              <w:lastRenderedPageBreak/>
              <w:t>нение в формате ЕГЭ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lastRenderedPageBreak/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Литера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41/ Литература первой половины 20 века (КР за 1 полугод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86/Г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93/Контрольная работа (тест по литературе второй половины 20 ве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Родной (чеченский) язык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14/ КР за 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23/ Контрольная работа  по теме "Сложное предложение" в форме тест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27/ ГК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123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Родная (чеченская) литера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 xml:space="preserve">Урок №19/ Сочинение по роману А.А.Айдамирова "Йеха </w:t>
            </w:r>
            <w:r w:rsidRPr="000A57CB">
              <w:rPr>
                <w:lang w:val="ru-RU" w:eastAsia="ru-RU"/>
              </w:rPr>
              <w:lastRenderedPageBreak/>
              <w:t>буьйсанаш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lastRenderedPageBreak/>
              <w:t>Урок №29/ КР за 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45 /Сочинение по творчеству М.Дикае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54 /Итоговый т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58/ГК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lastRenderedPageBreak/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Иностранный язык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val="ru-RU" w:eastAsia="ru-RU"/>
              </w:rPr>
              <w:t xml:space="preserve">Урок № 17/Повседневная жизнь семьи. Межличностные отношения в семье, с друзьями и знакомыми. </w:t>
            </w:r>
            <w:r w:rsidRPr="000A57CB">
              <w:rPr>
                <w:lang w:eastAsia="ru-RU"/>
              </w:rPr>
              <w:t>Конфликтные ситуации, их предупреждение и разре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 xml:space="preserve">Урок № 39/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</w:t>
            </w:r>
            <w:r w:rsidRPr="000A57CB">
              <w:rPr>
                <w:lang w:val="ru-RU" w:eastAsia="ru-RU"/>
              </w:rPr>
              <w:lastRenderedPageBreak/>
              <w:t>продолжени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lastRenderedPageBreak/>
              <w:t>Урок № 64/КР за 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85/ГК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lastRenderedPageBreak/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Алгебра и начала математического анализа (базовый уровень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12/"Степень с рациональным показателем. Показательная функция. Показательные уравнения и неравен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23/ КР за 1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33/Логарифмическая функция. Логарифмические уравнения и неравенства.Тригонометрические функции и их графики.Тригонометрические неравен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48/КР за 2 четвер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57/Производная. Применение производ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78/ Интеграл и его применения. Системы уравнений (КР за 3 четвер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86/ГК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Геометрия (базовый уровень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 xml:space="preserve">Урок № 17/"Тела вращения" и "Объемы тел" (КР за 1 </w:t>
            </w:r>
            <w:r w:rsidRPr="000A57CB">
              <w:rPr>
                <w:lang w:val="ru-RU" w:eastAsia="ru-RU"/>
              </w:rPr>
              <w:lastRenderedPageBreak/>
              <w:t>полугод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lastRenderedPageBreak/>
              <w:t>Урок № 27/"Векторы и координаты в пространств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28/ГК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lastRenderedPageBreak/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Вероятность и статистика (базовый уровень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17/КР за 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27/Г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Алгебра и начала математического анализа (профильный уровень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22/"Исследование функций с помощью производно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31/ Первообразная и интеграл  (КР за 1 четвер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48/ Графики тригонометрических функций. Тригонометрические неравен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62/КР за 2 четвер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72/ Иррациональные, показательные и логарифмические неравен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82/Комплексные чис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92/Теория целых чис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ок № 101/Системы рациональных, иррациональных показательных и логарифмических уравнений (КР за 3 четвер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20/Задачи с парамет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13/ГК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114/ГК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Геометрия (профильный уровень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15/"Аналитическая геометр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23/КР за 1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30/Повторение: многогранники, сечения многогран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 xml:space="preserve">Урок № 47/ Объём многогранника (КР за 2 </w:t>
            </w:r>
            <w:r w:rsidRPr="000A57CB">
              <w:rPr>
                <w:lang w:val="ru-RU" w:eastAsia="ru-RU"/>
              </w:rPr>
              <w:lastRenderedPageBreak/>
              <w:t>четвер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lastRenderedPageBreak/>
              <w:t>Урок № 71/"Тела и поверхности вра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75/ КР за 3 четвер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Урок № 85/"Векторы в простран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8/ГК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№ 89/ГК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lastRenderedPageBreak/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Вероятность и статистика (профильный уровень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17/КР за 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27/Г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28//ГК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 xml:space="preserve">Информатика            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 xml:space="preserve">Урок № 16/ КР за 1 полугодие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 xml:space="preserve">Урок № 24/ Алгоритмы и элементы программир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27/ ГК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Физ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14/ Магнитное поле. Электромагнитная индукция (КР  1 четвер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30/ Электромагнитная индукция.  Колебания и волны (КР за 1 полугод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44/ Оптика. Основы СТО(КР 3 четвер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65/ ГК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Химия (База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 xml:space="preserve">Урок № 13/Теоретические основы химии </w:t>
            </w:r>
            <w:r w:rsidRPr="000A57CB">
              <w:rPr>
                <w:lang w:val="ru-RU" w:eastAsia="ru-RU"/>
              </w:rPr>
              <w:lastRenderedPageBreak/>
              <w:t>(КР за 1 полугод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lastRenderedPageBreak/>
              <w:t>Урок № 28/Металлы и Неметаллы (ГК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lastRenderedPageBreak/>
              <w:t>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Химия (Угл.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val="ru-RU" w:eastAsia="ru-RU"/>
              </w:rPr>
              <w:t xml:space="preserve">Урок № 20/ "Строение атома. Периодический закон и Периодическая система химических элементов Д. И. Менделеева", "Строение вещества. </w:t>
            </w:r>
            <w:r w:rsidRPr="000A57CB">
              <w:rPr>
                <w:lang w:eastAsia="ru-RU"/>
              </w:rPr>
              <w:t>Многообразие веществ" (КР за 1четвер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39/Химические реакции (КР за 1 полугод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69/Неметаллы (КР за 3 четвер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 xml:space="preserve">Урок № 85/ГК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190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lastRenderedPageBreak/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Биология (база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9/Микро и макроэволю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14/Эволюционная биология. Возникновение жизни на Земле (КР за 1 полугод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26/ГК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Биология (угл.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4/ Зарождение и развитие эволюционных идей в би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23/ Эволюция  (КР за 1 четвер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44/Движущие силы эволюции (КР за 2 четвер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76/ Антропогенез. Популяция  (КР за 3 четвер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84/ ГК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Истор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15/КР за 1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21/Всеобщая история 1945-2022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31/ КР за 2 четвер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50/ КР за 3 четвер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56/ГК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870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Обществознание (база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13/КР за 1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27/КР за 2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47/КР за 3 четвер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57/ГК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lastRenderedPageBreak/>
              <w:t>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Обществознание (угл.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1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31/КР за 1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62/КР за 2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 xml:space="preserve">Урок № 66/Обобщающее повторение, по разделу "Введение в политологию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96/КР за 3 четвер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110/ГК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127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Географ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16/ Зарубежная Европа. Зарубежная Азия (КР за 1 полугод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25/ Г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Основы  безопасности и защиты Родин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 xml:space="preserve">Урок № 16/КР за 1 полугод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26/ Итоговое письменное тестирование (ГК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27/Итоговое практическое тестирование  (ГК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Физическая куль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15/КР за 1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31/КР за 2 четв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eastAsia="ru-RU"/>
              </w:rPr>
            </w:pPr>
            <w:r w:rsidRPr="000A57CB">
              <w:rPr>
                <w:lang w:eastAsia="ru-RU"/>
              </w:rPr>
              <w:t>Урок № 51/КР за 3 четвер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t>Урок № 57/Итоговое письм</w:t>
            </w:r>
            <w:r w:rsidRPr="000A57CB">
              <w:rPr>
                <w:lang w:val="ru-RU" w:eastAsia="ru-RU"/>
              </w:rPr>
              <w:lastRenderedPageBreak/>
              <w:t>енное тестирование (ГК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val="ru-RU" w:eastAsia="ru-RU"/>
              </w:rPr>
              <w:lastRenderedPageBreak/>
              <w:t>Урок № 58/Итоговое практическое тестиро</w:t>
            </w:r>
            <w:r w:rsidRPr="000A57CB">
              <w:rPr>
                <w:lang w:val="ru-RU" w:eastAsia="ru-RU"/>
              </w:rPr>
              <w:lastRenderedPageBreak/>
              <w:t>вание (ГК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lang w:val="ru-RU" w:eastAsia="ru-RU"/>
              </w:rPr>
            </w:pPr>
            <w:r w:rsidRPr="000A57CB">
              <w:rPr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0A57CB" w:rsidRDefault="004D01F7" w:rsidP="000A57C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A57C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1F7" w:rsidRPr="001D2EC7" w:rsidRDefault="004D01F7" w:rsidP="004D0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D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57CB" w:rsidRPr="001D2EC7" w:rsidTr="000A57CB">
        <w:trPr>
          <w:gridAfter w:val="1"/>
          <w:wAfter w:w="183" w:type="dxa"/>
          <w:trHeight w:val="28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F7" w:rsidRPr="001D2EC7" w:rsidRDefault="004D01F7" w:rsidP="004D0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D01F7" w:rsidRPr="001D2EC7" w:rsidRDefault="004D01F7" w:rsidP="000A57CB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D2EC7">
        <w:rPr>
          <w:rFonts w:ascii="Times New Roman" w:hAnsi="Times New Roman" w:cs="Times New Roman"/>
          <w:b/>
          <w:sz w:val="20"/>
          <w:szCs w:val="20"/>
          <w:lang w:val="ru-RU"/>
        </w:rPr>
        <w:t>Примечание:</w:t>
      </w:r>
      <w:r w:rsidR="000A57C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1D2EC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о алгебре, геометрии и вероятности и статистике проводится </w:t>
      </w:r>
      <w:proofErr w:type="gramStart"/>
      <w:r w:rsidRPr="001D2EC7">
        <w:rPr>
          <w:rFonts w:ascii="Times New Roman" w:hAnsi="Times New Roman" w:cs="Times New Roman"/>
          <w:b/>
          <w:sz w:val="20"/>
          <w:szCs w:val="20"/>
          <w:lang w:val="ru-RU"/>
        </w:rPr>
        <w:t>одна  контрольная</w:t>
      </w:r>
      <w:proofErr w:type="gramEnd"/>
      <w:r w:rsidRPr="001D2EC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абота, результаты которой учитываются при выставлении отметок по всем трём предметам.</w:t>
      </w:r>
    </w:p>
    <w:p w:rsidR="004D01F7" w:rsidRPr="001D2EC7" w:rsidRDefault="004D01F7" w:rsidP="004D01F7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441A8" w:rsidRPr="001D2EC7" w:rsidRDefault="008441A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8441A8" w:rsidRPr="001D2EC7" w:rsidRDefault="008441A8">
      <w:pPr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63"/>
        <w:gridCol w:w="5767"/>
        <w:gridCol w:w="1870"/>
        <w:gridCol w:w="1402"/>
        <w:gridCol w:w="1558"/>
        <w:gridCol w:w="1561"/>
      </w:tblGrid>
      <w:tr w:rsidR="00FC2231" w:rsidRPr="001D2EC7"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процедуры</w:t>
            </w:r>
          </w:p>
        </w:tc>
        <w:tc>
          <w:tcPr>
            <w:tcW w:w="333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дура/учебный предмет</w:t>
            </w:r>
          </w:p>
        </w:tc>
        <w:tc>
          <w:tcPr>
            <w:tcW w:w="3701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ая дата проведения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тверть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V</w:t>
            </w:r>
          </w:p>
        </w:tc>
      </w:tr>
      <w:tr w:rsidR="00FC2231" w:rsidRPr="001D2EC7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ЧАЛЬНОЕ ОБЩЕЕ ОБРАЗОВАНИЕ </w:t>
            </w:r>
          </w:p>
        </w:tc>
      </w:tr>
      <w:tr w:rsidR="00FC2231" w:rsidRPr="001D2EC7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класс </w:t>
            </w:r>
          </w:p>
        </w:tc>
      </w:tr>
      <w:tr w:rsidR="00FC2231" w:rsidRPr="001D2EC7">
        <w:tc>
          <w:tcPr>
            <w:tcW w:w="17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товая диагности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-я нед. сентября, 4-я нед. августа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3159" w:type="dxa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: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12 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уд) технология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10 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10 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10 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</w:t>
            </w:r>
          </w:p>
        </w:tc>
      </w:tr>
      <w:tr w:rsidR="00FC2231" w:rsidRPr="001D2EC7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2 класс </w:t>
            </w:r>
          </w:p>
        </w:tc>
      </w:tr>
      <w:tr w:rsidR="00FC2231" w:rsidRPr="001D2EC7">
        <w:tc>
          <w:tcPr>
            <w:tcW w:w="17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ая проверочная работ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3159" w:type="dxa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: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уд) технология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</w:t>
            </w:r>
          </w:p>
        </w:tc>
      </w:tr>
      <w:tr w:rsidR="00FC2231" w:rsidRPr="001D2EC7">
        <w:tc>
          <w:tcPr>
            <w:tcW w:w="17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метапредметных результатов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 – 25.04</w:t>
            </w:r>
          </w:p>
        </w:tc>
      </w:tr>
      <w:tr w:rsidR="00FC2231" w:rsidRPr="001D2EC7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класс</w:t>
            </w:r>
          </w:p>
        </w:tc>
      </w:tr>
      <w:tr w:rsidR="00FC2231" w:rsidRPr="001D2EC7">
        <w:tc>
          <w:tcPr>
            <w:tcW w:w="17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ая проверочная работ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Школьный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уд) технология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</w:t>
            </w:r>
          </w:p>
        </w:tc>
      </w:tr>
      <w:tr w:rsidR="00FC2231" w:rsidRPr="001D2EC7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 класс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по русскому языку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по математике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по окружающему миру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  <w:p w:rsidR="00FC2231" w:rsidRPr="001D2EC7" w:rsidRDefault="00FC22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: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уд) технология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10 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КСЭ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10 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3 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</w:t>
            </w:r>
          </w:p>
        </w:tc>
      </w:tr>
      <w:tr w:rsidR="00FC2231" w:rsidRPr="001D2EC7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ОБЩЕЕ ОБРАЗОВАНИЕ</w:t>
            </w:r>
          </w:p>
        </w:tc>
      </w:tr>
      <w:tr w:rsidR="00FC2231" w:rsidRPr="001D2EC7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</w:tr>
      <w:tr w:rsidR="00FC2231" w:rsidRPr="001D2EC7">
        <w:tc>
          <w:tcPr>
            <w:tcW w:w="17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товая диагности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я нед. сентября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  <w:p w:rsidR="00FC2231" w:rsidRPr="001D2EC7" w:rsidRDefault="00FC22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по русскому языку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по математике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по истории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по биологии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 (технология)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</w:tr>
      <w:tr w:rsidR="00FC2231" w:rsidRPr="001D2EC7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класс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по русскому языку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по математике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по истории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по биологии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  <w:p w:rsidR="00FC2231" w:rsidRPr="001D2EC7" w:rsidRDefault="00FC22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: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 (технология)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</w:tr>
      <w:tr w:rsidR="00FC2231" w:rsidRPr="001D2EC7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по русскому языку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по базовой математике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3339" w:type="dxa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: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 (технология)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</w:tr>
      <w:tr w:rsidR="00FC2231" w:rsidRPr="001D2EC7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 класс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по русскому языку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</w:tr>
      <w:tr w:rsidR="00FC2231" w:rsidRPr="001D2EC7">
        <w:tc>
          <w:tcPr>
            <w:tcW w:w="17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департамента по математике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  <w:p w:rsidR="00FC2231" w:rsidRPr="001D2EC7" w:rsidRDefault="00FC22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: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,</w:t>
            </w:r>
            <w:r w:rsidRPr="001D2E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</w:tr>
      <w:tr w:rsidR="00FC2231" w:rsidRPr="001D2EC7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класс</w:t>
            </w:r>
          </w:p>
        </w:tc>
      </w:tr>
      <w:tr w:rsidR="00FC2231" w:rsidRPr="001D2EC7">
        <w:tc>
          <w:tcPr>
            <w:tcW w:w="17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собеседование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2 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  <w:r w:rsidRPr="001D2E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п срок)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</w:t>
            </w:r>
            <w:r w:rsidRPr="001D2E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п срок)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  <w:p w:rsidR="00FC2231" w:rsidRPr="001D2EC7" w:rsidRDefault="00FC22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: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12 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</w:tr>
      <w:tr w:rsidR="00FC2231" w:rsidRPr="001D2EC7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 ОБЩЕЕ ОБРАЗОВАНИЕ</w:t>
            </w:r>
          </w:p>
        </w:tc>
      </w:tr>
      <w:tr w:rsidR="00FC2231" w:rsidRPr="001D2EC7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класс</w:t>
            </w:r>
          </w:p>
        </w:tc>
      </w:tr>
      <w:tr w:rsidR="00FC2231" w:rsidRPr="001D2EC7">
        <w:tc>
          <w:tcPr>
            <w:tcW w:w="17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товая диагности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я нед. сентября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по географии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  <w:p w:rsidR="00FC2231" w:rsidRPr="001D2EC7" w:rsidRDefault="00FC22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межуточная аттестация: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</w:tr>
      <w:tr w:rsidR="00FC2231" w:rsidRPr="001D2EC7">
        <w:tc>
          <w:tcPr>
            <w:tcW w:w="17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ение по русскому языку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</w:t>
            </w:r>
          </w:p>
        </w:tc>
      </w:tr>
      <w:tr w:rsidR="00FC2231" w:rsidRPr="001D2EC7">
        <w:tc>
          <w:tcPr>
            <w:tcW w:w="0" w:type="auto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класс</w:t>
            </w:r>
          </w:p>
        </w:tc>
      </w:tr>
      <w:tr w:rsidR="00FC2231" w:rsidRPr="001D2EC7">
        <w:tc>
          <w:tcPr>
            <w:tcW w:w="17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сочинение (изложение)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2 (доп срок)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 (доп срок)</w:t>
            </w:r>
          </w:p>
        </w:tc>
      </w:tr>
      <w:tr w:rsidR="00FC2231" w:rsidRPr="001D2EC7">
        <w:tc>
          <w:tcPr>
            <w:tcW w:w="17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  <w:p w:rsidR="00FC2231" w:rsidRPr="001D2EC7" w:rsidRDefault="00FC22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: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</w:tr>
      <w:tr w:rsidR="00FC2231" w:rsidRPr="001D2EC7">
        <w:tc>
          <w:tcPr>
            <w:tcW w:w="17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FC2231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0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231" w:rsidRPr="001D2EC7" w:rsidRDefault="004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</w:t>
            </w:r>
          </w:p>
        </w:tc>
      </w:tr>
    </w:tbl>
    <w:p w:rsidR="004D01F7" w:rsidRPr="001D2EC7" w:rsidRDefault="004D01F7">
      <w:pPr>
        <w:rPr>
          <w:rFonts w:ascii="Times New Roman" w:hAnsi="Times New Roman" w:cs="Times New Roman"/>
          <w:sz w:val="20"/>
          <w:szCs w:val="20"/>
        </w:rPr>
      </w:pPr>
    </w:p>
    <w:sectPr w:rsidR="004D01F7" w:rsidRPr="001D2EC7" w:rsidSect="004D01F7">
      <w:pgSz w:w="16839" w:h="11907" w:orient="landscape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A00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A57CB"/>
    <w:rsid w:val="001D2EC7"/>
    <w:rsid w:val="002D33B1"/>
    <w:rsid w:val="002D3591"/>
    <w:rsid w:val="00336BE8"/>
    <w:rsid w:val="003514A0"/>
    <w:rsid w:val="004765C4"/>
    <w:rsid w:val="004C15F1"/>
    <w:rsid w:val="004D01F7"/>
    <w:rsid w:val="004F7E17"/>
    <w:rsid w:val="005A05CE"/>
    <w:rsid w:val="00653AF6"/>
    <w:rsid w:val="007D2079"/>
    <w:rsid w:val="008441A8"/>
    <w:rsid w:val="008E598A"/>
    <w:rsid w:val="009F3CBE"/>
    <w:rsid w:val="00AD3DA2"/>
    <w:rsid w:val="00B73A5A"/>
    <w:rsid w:val="00C451CA"/>
    <w:rsid w:val="00E15BCB"/>
    <w:rsid w:val="00E438A1"/>
    <w:rsid w:val="00F01E19"/>
    <w:rsid w:val="00FC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1C81"/>
  <w15:docId w15:val="{EAC7351F-64EF-4EB4-89BC-688007C4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aliases w:val="основа Знак"/>
    <w:basedOn w:val="a0"/>
    <w:link w:val="a4"/>
    <w:uiPriority w:val="1"/>
    <w:locked/>
    <w:rsid w:val="008E598A"/>
    <w:rPr>
      <w:rFonts w:ascii="Calibri" w:eastAsia="Calibri" w:hAnsi="Calibri" w:cs="Times New Roman"/>
    </w:rPr>
  </w:style>
  <w:style w:type="paragraph" w:styleId="a4">
    <w:name w:val="No Spacing"/>
    <w:aliases w:val="основа"/>
    <w:link w:val="a3"/>
    <w:uiPriority w:val="1"/>
    <w:qFormat/>
    <w:rsid w:val="008E598A"/>
    <w:pPr>
      <w:spacing w:before="0" w:beforeAutospacing="0" w:after="0" w:afterAutospacing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AC3F-B927-4107-8050-DE9EB654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7794</Words>
  <Characters>4443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iwara_1</dc:creator>
  <dc:description>Подготовлено экспертами Актион-МЦФЭР</dc:description>
  <cp:lastModifiedBy>mugiwara_1</cp:lastModifiedBy>
  <cp:revision>4</cp:revision>
  <dcterms:created xsi:type="dcterms:W3CDTF">2025-11-16T07:23:00Z</dcterms:created>
  <dcterms:modified xsi:type="dcterms:W3CDTF">2025-11-16T07:29:00Z</dcterms:modified>
</cp:coreProperties>
</file>